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EE4FD6">
        <w:rPr>
          <w:rFonts w:ascii="Comic Sans MS" w:hAnsi="Comic Sans MS"/>
        </w:rPr>
        <w:t>May 4-May 8</w:t>
      </w:r>
      <w:r w:rsidR="0054715C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EE4FD6">
        <w:rPr>
          <w:rFonts w:ascii="Comic Sans MS" w:hAnsi="Comic Sans MS"/>
          <w:b/>
        </w:rPr>
        <w:t>May 4</w:t>
      </w:r>
      <w:r w:rsidR="0054715C">
        <w:rPr>
          <w:rFonts w:ascii="Comic Sans MS" w:hAnsi="Comic Sans MS"/>
          <w:b/>
        </w:rPr>
        <w:t>,</w:t>
      </w:r>
      <w:r w:rsidR="00EE4FD6">
        <w:rPr>
          <w:rFonts w:ascii="Comic Sans MS" w:hAnsi="Comic Sans MS"/>
          <w:b/>
        </w:rPr>
        <w:t xml:space="preserve"> </w:t>
      </w:r>
      <w:r w:rsidR="0054715C">
        <w:rPr>
          <w:rFonts w:ascii="Comic Sans MS" w:hAnsi="Comic Sans MS"/>
          <w:b/>
        </w:rPr>
        <w:t>2026</w:t>
      </w:r>
    </w:p>
    <w:p w:rsidR="0077055B" w:rsidRDefault="00955D6A" w:rsidP="0012220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7055B">
        <w:rPr>
          <w:rFonts w:ascii="Comic Sans MS" w:eastAsia="Times New Roman" w:hAnsi="Comic Sans MS" w:cs="Times New Roman"/>
          <w:u w:val="single"/>
        </w:rPr>
        <w:t>Frankenstein</w:t>
      </w:r>
      <w:r w:rsidR="0077055B" w:rsidRPr="00AF3A94">
        <w:rPr>
          <w:rFonts w:ascii="Comic Sans MS" w:eastAsia="Times New Roman" w:hAnsi="Comic Sans MS" w:cs="Times New Roman"/>
        </w:rPr>
        <w:t>/Audio/ Questions/Summary/Discussion</w:t>
      </w:r>
      <w:r w:rsidR="0077055B">
        <w:rPr>
          <w:rFonts w:ascii="Comic Sans MS" w:eastAsia="Times New Roman" w:hAnsi="Comic Sans MS" w:cs="Times New Roman"/>
        </w:rPr>
        <w:t xml:space="preserve"> TEKS 12 A-D </w:t>
      </w:r>
    </w:p>
    <w:p w:rsidR="0077055B" w:rsidRDefault="00955D6A" w:rsidP="0077055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7055B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7055B">
        <w:rPr>
          <w:rFonts w:ascii="Comic Sans MS" w:eastAsia="Times New Roman" w:hAnsi="Comic Sans MS" w:cs="Times New Roman"/>
        </w:rPr>
        <w:t xml:space="preserve"> TEKS 8 A-G</w:t>
      </w:r>
    </w:p>
    <w:p w:rsidR="00EE4FD6" w:rsidRDefault="00D86E48" w:rsidP="00EE4FD6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54715C" w:rsidRPr="0054715C">
        <w:rPr>
          <w:rFonts w:ascii="Comic Sans MS" w:hAnsi="Comic Sans MS"/>
          <w:b/>
        </w:rPr>
        <w:t xml:space="preserve"> </w:t>
      </w:r>
      <w:r w:rsidR="00EE4FD6">
        <w:rPr>
          <w:rFonts w:ascii="Comic Sans MS" w:hAnsi="Comic Sans MS"/>
          <w:b/>
        </w:rPr>
        <w:t>May 5</w:t>
      </w:r>
      <w:r w:rsidR="00EE4FD6">
        <w:rPr>
          <w:rFonts w:ascii="Comic Sans MS" w:hAnsi="Comic Sans MS"/>
          <w:b/>
        </w:rPr>
        <w:t>,</w:t>
      </w:r>
      <w:r w:rsidR="00EE4FD6">
        <w:rPr>
          <w:rFonts w:ascii="Comic Sans MS" w:hAnsi="Comic Sans MS"/>
          <w:b/>
        </w:rPr>
        <w:t xml:space="preserve"> </w:t>
      </w:r>
      <w:r w:rsidR="00EE4FD6">
        <w:rPr>
          <w:rFonts w:ascii="Comic Sans MS" w:hAnsi="Comic Sans MS"/>
          <w:b/>
        </w:rPr>
        <w:t>2026</w:t>
      </w:r>
    </w:p>
    <w:p w:rsidR="00B83C93" w:rsidRDefault="001F3EB0" w:rsidP="00B83C9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83C93">
        <w:rPr>
          <w:rFonts w:ascii="Comic Sans MS" w:eastAsia="Times New Roman" w:hAnsi="Comic Sans MS" w:cs="Times New Roman"/>
          <w:u w:val="single"/>
        </w:rPr>
        <w:t>Frankenstein</w:t>
      </w:r>
      <w:r w:rsidR="00B83C93" w:rsidRPr="00AF3A94">
        <w:rPr>
          <w:rFonts w:ascii="Comic Sans MS" w:eastAsia="Times New Roman" w:hAnsi="Comic Sans MS" w:cs="Times New Roman"/>
        </w:rPr>
        <w:t>/Audio/ Questions/Summary/Discussion</w:t>
      </w:r>
      <w:r w:rsidR="00B83C93">
        <w:rPr>
          <w:rFonts w:ascii="Comic Sans MS" w:eastAsia="Times New Roman" w:hAnsi="Comic Sans MS" w:cs="Times New Roman"/>
        </w:rPr>
        <w:t xml:space="preserve"> TEKS 12 A-D </w:t>
      </w:r>
    </w:p>
    <w:p w:rsidR="00B83C93" w:rsidRDefault="001F3EB0" w:rsidP="00B83C9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83C93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B83C93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EE4FD6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bookmarkStart w:id="0" w:name="_GoBack"/>
      <w:bookmarkEnd w:id="0"/>
      <w:r>
        <w:rPr>
          <w:rFonts w:ascii="Comic Sans MS" w:hAnsi="Comic Sans MS"/>
          <w:b/>
        </w:rPr>
        <w:t>May 6</w:t>
      </w:r>
      <w:r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26</w:t>
      </w:r>
    </w:p>
    <w:p w:rsidR="0098084F" w:rsidRDefault="00955D6A" w:rsidP="0098084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98084F">
        <w:rPr>
          <w:rFonts w:ascii="Comic Sans MS" w:eastAsia="Times New Roman" w:hAnsi="Comic Sans MS" w:cs="Times New Roman"/>
          <w:u w:val="single"/>
        </w:rPr>
        <w:t>Frankenstein</w:t>
      </w:r>
      <w:r w:rsidR="0098084F" w:rsidRPr="00AF3A94">
        <w:rPr>
          <w:rFonts w:ascii="Comic Sans MS" w:eastAsia="Times New Roman" w:hAnsi="Comic Sans MS" w:cs="Times New Roman"/>
        </w:rPr>
        <w:t>/Audio/ Questions/Summary/Discussion</w:t>
      </w:r>
      <w:r w:rsidR="0098084F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F661D3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EE4FD6">
        <w:rPr>
          <w:rFonts w:ascii="Comic Sans MS" w:hAnsi="Comic Sans MS"/>
          <w:b/>
        </w:rPr>
        <w:t>May 7</w:t>
      </w:r>
      <w:r w:rsidR="00EE4FD6">
        <w:rPr>
          <w:rFonts w:ascii="Comic Sans MS" w:hAnsi="Comic Sans MS"/>
          <w:b/>
        </w:rPr>
        <w:t>,2026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Frankenstein</w:t>
      </w:r>
      <w:r w:rsidR="007C3261" w:rsidRPr="00AF3A94">
        <w:rPr>
          <w:rFonts w:ascii="Comic Sans MS" w:eastAsia="Times New Roman" w:hAnsi="Comic Sans MS" w:cs="Times New Roman"/>
        </w:rPr>
        <w:t>/Audio/ Questions/Summary/Discussion</w:t>
      </w:r>
      <w:r w:rsidR="007C3261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54715C" w:rsidRDefault="005763DA" w:rsidP="0054715C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EE4FD6">
        <w:rPr>
          <w:rFonts w:ascii="Comic Sans MS" w:hAnsi="Comic Sans MS"/>
          <w:b/>
        </w:rPr>
        <w:t>May 8</w:t>
      </w:r>
      <w:r w:rsidR="0054715C">
        <w:rPr>
          <w:rFonts w:ascii="Comic Sans MS" w:hAnsi="Comic Sans MS"/>
          <w:b/>
        </w:rPr>
        <w:t>, 2026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Frankenstein</w:t>
      </w:r>
      <w:r w:rsidR="007C3261" w:rsidRPr="00AF3A94">
        <w:rPr>
          <w:rFonts w:ascii="Comic Sans MS" w:eastAsia="Times New Roman" w:hAnsi="Comic Sans MS" w:cs="Times New Roman"/>
        </w:rPr>
        <w:t>/Audio/ Questions/Summary/Discussion</w:t>
      </w:r>
      <w:r w:rsidR="007C3261">
        <w:rPr>
          <w:rFonts w:ascii="Comic Sans MS" w:eastAsia="Times New Roman" w:hAnsi="Comic Sans MS" w:cs="Times New Roman"/>
        </w:rPr>
        <w:t xml:space="preserve"> TEKS 12 A-D </w:t>
      </w:r>
    </w:p>
    <w:p w:rsidR="007C3261" w:rsidRDefault="00955D6A" w:rsidP="007C32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7C3261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7C3261">
        <w:rPr>
          <w:rFonts w:ascii="Comic Sans MS" w:eastAsia="Times New Roman" w:hAnsi="Comic Sans MS" w:cs="Times New Roman"/>
        </w:rPr>
        <w:t xml:space="preserve">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0791B"/>
    <w:rsid w:val="000131E2"/>
    <w:rsid w:val="0003171C"/>
    <w:rsid w:val="000514B8"/>
    <w:rsid w:val="00066CE1"/>
    <w:rsid w:val="000737F2"/>
    <w:rsid w:val="00074317"/>
    <w:rsid w:val="00083F5A"/>
    <w:rsid w:val="000B0410"/>
    <w:rsid w:val="000E3969"/>
    <w:rsid w:val="000F1A64"/>
    <w:rsid w:val="00122202"/>
    <w:rsid w:val="0018438D"/>
    <w:rsid w:val="001F3EB0"/>
    <w:rsid w:val="001F6ECA"/>
    <w:rsid w:val="002027F3"/>
    <w:rsid w:val="00214B0A"/>
    <w:rsid w:val="002252D0"/>
    <w:rsid w:val="002671E4"/>
    <w:rsid w:val="00283A3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4715C"/>
    <w:rsid w:val="005763DA"/>
    <w:rsid w:val="005D5D24"/>
    <w:rsid w:val="005E0BC7"/>
    <w:rsid w:val="0063182E"/>
    <w:rsid w:val="00632367"/>
    <w:rsid w:val="006803FF"/>
    <w:rsid w:val="0068160A"/>
    <w:rsid w:val="00693E1B"/>
    <w:rsid w:val="00694E5E"/>
    <w:rsid w:val="006C3DB1"/>
    <w:rsid w:val="006C40F8"/>
    <w:rsid w:val="006D5ABC"/>
    <w:rsid w:val="006F07BC"/>
    <w:rsid w:val="007018CF"/>
    <w:rsid w:val="00716F55"/>
    <w:rsid w:val="00720763"/>
    <w:rsid w:val="00735DCE"/>
    <w:rsid w:val="0077055B"/>
    <w:rsid w:val="007A0E05"/>
    <w:rsid w:val="007C3261"/>
    <w:rsid w:val="007C6304"/>
    <w:rsid w:val="007F5DC2"/>
    <w:rsid w:val="008019B4"/>
    <w:rsid w:val="00812324"/>
    <w:rsid w:val="008134C2"/>
    <w:rsid w:val="00830EDC"/>
    <w:rsid w:val="00831417"/>
    <w:rsid w:val="0087331D"/>
    <w:rsid w:val="008745D0"/>
    <w:rsid w:val="008D4263"/>
    <w:rsid w:val="008E26BC"/>
    <w:rsid w:val="00955D6A"/>
    <w:rsid w:val="009660DD"/>
    <w:rsid w:val="0098084F"/>
    <w:rsid w:val="0098608E"/>
    <w:rsid w:val="009A084D"/>
    <w:rsid w:val="009D7610"/>
    <w:rsid w:val="00A128D4"/>
    <w:rsid w:val="00A825DF"/>
    <w:rsid w:val="00AD5CF0"/>
    <w:rsid w:val="00B04628"/>
    <w:rsid w:val="00B66F62"/>
    <w:rsid w:val="00B83C93"/>
    <w:rsid w:val="00B91BAF"/>
    <w:rsid w:val="00C671A4"/>
    <w:rsid w:val="00C6789A"/>
    <w:rsid w:val="00C739CE"/>
    <w:rsid w:val="00C878F1"/>
    <w:rsid w:val="00C97C36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1791"/>
    <w:rsid w:val="00E14190"/>
    <w:rsid w:val="00E249DB"/>
    <w:rsid w:val="00E633F7"/>
    <w:rsid w:val="00E850BF"/>
    <w:rsid w:val="00EB0BFD"/>
    <w:rsid w:val="00EB4B6A"/>
    <w:rsid w:val="00EE4FD6"/>
    <w:rsid w:val="00F015CD"/>
    <w:rsid w:val="00F46318"/>
    <w:rsid w:val="00F661D3"/>
    <w:rsid w:val="00F8129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F39B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B72C-6362-414E-9AA6-AACADDD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4-30T13:13:00Z</dcterms:created>
  <dcterms:modified xsi:type="dcterms:W3CDTF">2026-04-30T13:13:00Z</dcterms:modified>
</cp:coreProperties>
</file>